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238BE" w14:textId="62A02C54" w:rsidR="00EF64F7" w:rsidRPr="008C7912" w:rsidRDefault="004F2671" w:rsidP="004F2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 w:rsidR="00D443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DSB S</w:t>
      </w:r>
      <w:r w:rsidR="00EF64F7" w:rsidRPr="008C791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AC Meetin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</w:t>
      </w:r>
    </w:p>
    <w:p w14:paraId="54079C07" w14:textId="77777777" w:rsidR="004F2671" w:rsidRPr="008C7912" w:rsidRDefault="00EF64F7" w:rsidP="004F26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CA"/>
        </w:rPr>
      </w:pPr>
      <w:r w:rsidRPr="008C791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Date: 05.November, 2018  Location:  Board Room, 5050 Yonge St.</w:t>
      </w:r>
      <w:r w:rsidR="004F2671" w:rsidRPr="004F26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</w:t>
      </w:r>
      <w:r w:rsidR="00F252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ime: 7:05</w:t>
      </w:r>
      <w:r w:rsidR="004F26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PM</w:t>
      </w:r>
    </w:p>
    <w:p w14:paraId="42F98B90" w14:textId="77777777" w:rsidR="004F2671" w:rsidRDefault="004F2671" w:rsidP="004F2671">
      <w:pPr>
        <w:tabs>
          <w:tab w:val="center" w:pos="7200"/>
          <w:tab w:val="right" w:pos="144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EF64F7" w:rsidRPr="008C791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ommittee Chair:   Richard Carte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</w:p>
    <w:p w14:paraId="7A6BF70A" w14:textId="77777777" w:rsidR="00FC1C91" w:rsidRPr="004F2671" w:rsidRDefault="004F2671" w:rsidP="004F26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</w:t>
      </w:r>
      <w:r w:rsidR="00EF64F7" w:rsidRPr="008C791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mmittee Vice-Chair:   Alexander Brown</w:t>
      </w:r>
    </w:p>
    <w:p w14:paraId="1AF131C5" w14:textId="77777777" w:rsidR="00EF64F7" w:rsidRPr="008C7912" w:rsidRDefault="00EF64F7" w:rsidP="00EF64F7">
      <w:pPr>
        <w:spacing w:after="0" w:line="240" w:lineRule="auto"/>
        <w:ind w:left="2160"/>
        <w:jc w:val="center"/>
        <w:rPr>
          <w:rFonts w:ascii="Arial" w:eastAsia="Times New Roman" w:hAnsi="Arial" w:cs="Arial"/>
          <w:sz w:val="24"/>
          <w:szCs w:val="24"/>
          <w:lang w:eastAsia="en-CA"/>
        </w:rPr>
      </w:pPr>
      <w:r w:rsidRPr="008C791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                                  </w:t>
      </w:r>
      <w:r w:rsidRPr="008C791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            </w:t>
      </w:r>
    </w:p>
    <w:p w14:paraId="320F2537" w14:textId="41DA06D4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A meeting of the Special Education Advisory Committee conve</w:t>
      </w:r>
      <w:r w:rsidR="00F25295">
        <w:rPr>
          <w:rFonts w:ascii="Arial" w:hAnsi="Arial" w:cs="Arial"/>
          <w:sz w:val="24"/>
          <w:szCs w:val="24"/>
        </w:rPr>
        <w:t>ned on November 5, 2018 from 7:</w:t>
      </w:r>
      <w:r w:rsidRPr="008C7912">
        <w:rPr>
          <w:rFonts w:ascii="Arial" w:hAnsi="Arial" w:cs="Arial"/>
          <w:sz w:val="24"/>
          <w:szCs w:val="24"/>
        </w:rPr>
        <w:t>0</w:t>
      </w:r>
      <w:r w:rsidR="00F25295">
        <w:rPr>
          <w:rFonts w:ascii="Arial" w:hAnsi="Arial" w:cs="Arial"/>
          <w:sz w:val="24"/>
          <w:szCs w:val="24"/>
        </w:rPr>
        <w:t>5 pm to 9:30</w:t>
      </w:r>
      <w:r w:rsidRPr="008C7912">
        <w:rPr>
          <w:rFonts w:ascii="Arial" w:hAnsi="Arial" w:cs="Arial"/>
          <w:sz w:val="24"/>
          <w:szCs w:val="24"/>
        </w:rPr>
        <w:t xml:space="preserve"> pm in the </w:t>
      </w:r>
      <w:r w:rsidR="00D4434A">
        <w:rPr>
          <w:rFonts w:ascii="Arial" w:hAnsi="Arial" w:cs="Arial"/>
          <w:sz w:val="24"/>
          <w:szCs w:val="24"/>
        </w:rPr>
        <w:t xml:space="preserve">TDSB </w:t>
      </w:r>
      <w:r w:rsidRPr="008C7912">
        <w:rPr>
          <w:rFonts w:ascii="Arial" w:hAnsi="Arial" w:cs="Arial"/>
          <w:sz w:val="24"/>
          <w:szCs w:val="24"/>
        </w:rPr>
        <w:t>Board Room (5050 Yonge Street</w:t>
      </w:r>
      <w:r w:rsidR="00D4434A">
        <w:rPr>
          <w:rFonts w:ascii="Arial" w:hAnsi="Arial" w:cs="Arial"/>
          <w:sz w:val="24"/>
          <w:szCs w:val="24"/>
        </w:rPr>
        <w:t>, Toronto, ON</w:t>
      </w:r>
      <w:r w:rsidRPr="008C7912">
        <w:rPr>
          <w:rFonts w:ascii="Arial" w:hAnsi="Arial" w:cs="Arial"/>
          <w:sz w:val="24"/>
          <w:szCs w:val="24"/>
        </w:rPr>
        <w:t>), with Richard Carter presiding.</w:t>
      </w:r>
    </w:p>
    <w:p w14:paraId="0A136FDF" w14:textId="77777777" w:rsidR="00FC1C91" w:rsidRPr="008C7912" w:rsidRDefault="00FC1C91" w:rsidP="00FC1C91">
      <w:pPr>
        <w:pStyle w:val="NoSpacing"/>
        <w:rPr>
          <w:rFonts w:ascii="Arial" w:hAnsi="Arial" w:cs="Arial"/>
          <w:b/>
          <w:sz w:val="24"/>
          <w:szCs w:val="24"/>
        </w:rPr>
      </w:pPr>
      <w:r w:rsidRPr="008C7912">
        <w:rPr>
          <w:rFonts w:ascii="Arial" w:hAnsi="Arial" w:cs="Arial"/>
          <w:b/>
          <w:sz w:val="24"/>
          <w:szCs w:val="24"/>
        </w:rPr>
        <w:t>Attendance:</w:t>
      </w:r>
      <w:r w:rsidRPr="008C7912">
        <w:rPr>
          <w:rFonts w:ascii="Arial" w:hAnsi="Arial" w:cs="Arial"/>
          <w:b/>
          <w:sz w:val="24"/>
          <w:szCs w:val="24"/>
        </w:rPr>
        <w:tab/>
      </w:r>
    </w:p>
    <w:p w14:paraId="26B77D07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 xml:space="preserve">Association for Bright Children (ABC) </w:t>
      </w:r>
      <w:r w:rsidRPr="008C7912">
        <w:rPr>
          <w:rFonts w:ascii="Arial" w:hAnsi="Arial" w:cs="Arial"/>
          <w:sz w:val="24"/>
          <w:szCs w:val="24"/>
        </w:rPr>
        <w:tab/>
        <w:t xml:space="preserve">           </w:t>
      </w:r>
      <w:r w:rsidRPr="008C7912">
        <w:rPr>
          <w:rFonts w:ascii="Arial" w:hAnsi="Arial" w:cs="Arial"/>
          <w:sz w:val="24"/>
          <w:szCs w:val="24"/>
        </w:rPr>
        <w:tab/>
        <w:t xml:space="preserve">Melissa Rosen </w:t>
      </w:r>
    </w:p>
    <w:p w14:paraId="6844462A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Autism Society of Ontario – Toronto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 xml:space="preserve">Lisa Kness  </w:t>
      </w:r>
      <w:r w:rsidRPr="008C7912">
        <w:rPr>
          <w:rFonts w:ascii="Arial" w:hAnsi="Arial" w:cs="Arial"/>
          <w:sz w:val="24"/>
          <w:szCs w:val="24"/>
        </w:rPr>
        <w:tab/>
      </w:r>
    </w:p>
    <w:p w14:paraId="1E44A42F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Brain Injury Society of Toronto (BIST)</w:t>
      </w:r>
      <w:r w:rsidRPr="008C7912">
        <w:rPr>
          <w:rFonts w:ascii="Arial" w:hAnsi="Arial" w:cs="Arial"/>
          <w:sz w:val="24"/>
          <w:szCs w:val="24"/>
        </w:rPr>
        <w:tab/>
        <w:t xml:space="preserve">        </w:t>
      </w:r>
      <w:r w:rsidRPr="008C7912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>Melissa Vigar</w:t>
      </w:r>
      <w:r w:rsidRPr="008C7912">
        <w:rPr>
          <w:rFonts w:ascii="Arial" w:hAnsi="Arial" w:cs="Arial"/>
          <w:sz w:val="24"/>
          <w:szCs w:val="24"/>
        </w:rPr>
        <w:tab/>
      </w:r>
    </w:p>
    <w:p w14:paraId="4A5B5A44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Community Living Toronto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  <w:t xml:space="preserve">               </w:t>
      </w:r>
      <w:r w:rsidR="004F2671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="00B36264" w:rsidRPr="008C7912">
        <w:rPr>
          <w:rFonts w:ascii="Arial" w:hAnsi="Arial" w:cs="Arial"/>
          <w:sz w:val="24"/>
          <w:szCs w:val="24"/>
        </w:rPr>
        <w:t>Tracey O’Regan</w:t>
      </w:r>
      <w:r w:rsidRPr="008C7912">
        <w:rPr>
          <w:rFonts w:ascii="Arial" w:hAnsi="Arial" w:cs="Arial"/>
          <w:sz w:val="24"/>
          <w:szCs w:val="24"/>
        </w:rPr>
        <w:t xml:space="preserve"> </w:t>
      </w:r>
    </w:p>
    <w:p w14:paraId="2DA2CF93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Down Sy</w:t>
      </w:r>
      <w:r w:rsidR="00DA7AF7" w:rsidRPr="008C7912">
        <w:rPr>
          <w:rFonts w:ascii="Arial" w:hAnsi="Arial" w:cs="Arial"/>
          <w:sz w:val="24"/>
          <w:szCs w:val="24"/>
        </w:rPr>
        <w:t xml:space="preserve">ndrome Association of Toronto </w:t>
      </w:r>
      <w:r w:rsidR="00DA7AF7" w:rsidRPr="008C7912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>Richard Carter</w:t>
      </w:r>
      <w:r w:rsidRPr="008C7912">
        <w:rPr>
          <w:rFonts w:ascii="Arial" w:hAnsi="Arial" w:cs="Arial"/>
          <w:sz w:val="24"/>
          <w:szCs w:val="24"/>
        </w:rPr>
        <w:tab/>
      </w:r>
    </w:p>
    <w:p w14:paraId="5A021151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Easter Seals Ontario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8C7912">
        <w:rPr>
          <w:rFonts w:ascii="Arial" w:hAnsi="Arial" w:cs="Arial"/>
          <w:sz w:val="24"/>
          <w:szCs w:val="24"/>
        </w:rPr>
        <w:tab/>
        <w:t>Deborah Fletcher</w:t>
      </w:r>
      <w:r w:rsidRPr="008C7912">
        <w:rPr>
          <w:rFonts w:ascii="Arial" w:hAnsi="Arial" w:cs="Arial"/>
          <w:sz w:val="24"/>
          <w:szCs w:val="24"/>
        </w:rPr>
        <w:tab/>
      </w:r>
    </w:p>
    <w:p w14:paraId="1C5F453E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Epilepsy Toronto</w:t>
      </w:r>
      <w:r w:rsidRPr="008C7912">
        <w:rPr>
          <w:rFonts w:ascii="Arial" w:hAnsi="Arial" w:cs="Arial"/>
          <w:sz w:val="24"/>
          <w:szCs w:val="24"/>
        </w:rPr>
        <w:tab/>
      </w:r>
      <w:r w:rsidR="00B36264" w:rsidRPr="008C7912"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="004F2671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>Steven Lynette</w:t>
      </w:r>
      <w:r w:rsidRPr="008C7912">
        <w:rPr>
          <w:rFonts w:ascii="Arial" w:hAnsi="Arial" w:cs="Arial"/>
          <w:sz w:val="24"/>
          <w:szCs w:val="24"/>
        </w:rPr>
        <w:tab/>
      </w:r>
    </w:p>
    <w:p w14:paraId="0DF015D2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Integrated Action for Inclusion (IAI)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="00B36264" w:rsidRPr="008C7912">
        <w:rPr>
          <w:rFonts w:ascii="Arial" w:hAnsi="Arial" w:cs="Arial"/>
          <w:sz w:val="24"/>
          <w:szCs w:val="24"/>
        </w:rPr>
        <w:t>Margarita Isakov</w:t>
      </w:r>
    </w:p>
    <w:p w14:paraId="4E81D8E7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Learning Disabilities Association Toronto</w:t>
      </w:r>
      <w:r w:rsidRPr="008C7912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>Myriam Rodriguez</w:t>
      </w:r>
      <w:r w:rsidRPr="008C7912">
        <w:rPr>
          <w:rFonts w:ascii="Arial" w:hAnsi="Arial" w:cs="Arial"/>
          <w:sz w:val="24"/>
          <w:szCs w:val="24"/>
        </w:rPr>
        <w:tab/>
      </w:r>
    </w:p>
    <w:p w14:paraId="666AF7EC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VIEWS for the Visually Impaired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  <w:t xml:space="preserve">           </w:t>
      </w:r>
      <w:r w:rsidR="00B36264" w:rsidRPr="008C7912">
        <w:rPr>
          <w:rFonts w:ascii="Arial" w:hAnsi="Arial" w:cs="Arial"/>
          <w:sz w:val="24"/>
          <w:szCs w:val="24"/>
        </w:rPr>
        <w:tab/>
      </w:r>
      <w:r w:rsidRPr="002C614F">
        <w:rPr>
          <w:rFonts w:ascii="Arial" w:hAnsi="Arial" w:cs="Arial"/>
          <w:i/>
          <w:sz w:val="24"/>
          <w:szCs w:val="24"/>
        </w:rPr>
        <w:t>Regrets</w:t>
      </w:r>
      <w:r w:rsidRPr="002C614F">
        <w:rPr>
          <w:rFonts w:ascii="Arial" w:hAnsi="Arial" w:cs="Arial"/>
          <w:i/>
          <w:sz w:val="24"/>
          <w:szCs w:val="24"/>
        </w:rPr>
        <w:tab/>
      </w:r>
    </w:p>
    <w:p w14:paraId="30B6090E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VOICE for Hearing Impaire</w:t>
      </w:r>
      <w:r w:rsidR="00455F90" w:rsidRPr="008C7912">
        <w:rPr>
          <w:rFonts w:ascii="Arial" w:hAnsi="Arial" w:cs="Arial"/>
          <w:sz w:val="24"/>
          <w:szCs w:val="24"/>
        </w:rPr>
        <w:t>d Children</w:t>
      </w:r>
      <w:r w:rsidR="00455F90" w:rsidRPr="008C7912">
        <w:rPr>
          <w:rFonts w:ascii="Arial" w:hAnsi="Arial" w:cs="Arial"/>
          <w:sz w:val="24"/>
          <w:szCs w:val="24"/>
        </w:rPr>
        <w:tab/>
      </w:r>
      <w:r w:rsidR="00455F90" w:rsidRPr="008C7912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>Paul Cross</w:t>
      </w:r>
    </w:p>
    <w:p w14:paraId="52861C47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TDSB North East Co</w:t>
      </w:r>
      <w:r w:rsidR="00455F90" w:rsidRPr="008C7912">
        <w:rPr>
          <w:rFonts w:ascii="Arial" w:hAnsi="Arial" w:cs="Arial"/>
          <w:sz w:val="24"/>
          <w:szCs w:val="24"/>
        </w:rPr>
        <w:t xml:space="preserve">mmunity </w:t>
      </w:r>
      <w:r w:rsidR="00455F90" w:rsidRPr="008C7912">
        <w:rPr>
          <w:rFonts w:ascii="Arial" w:hAnsi="Arial" w:cs="Arial"/>
          <w:sz w:val="24"/>
          <w:szCs w:val="24"/>
        </w:rPr>
        <w:tab/>
        <w:t xml:space="preserve">                     </w:t>
      </w:r>
      <w:r w:rsidR="00455F90" w:rsidRPr="008C7912">
        <w:rPr>
          <w:rFonts w:ascii="Arial" w:hAnsi="Arial" w:cs="Arial"/>
          <w:sz w:val="24"/>
          <w:szCs w:val="24"/>
        </w:rPr>
        <w:tab/>
      </w:r>
      <w:r w:rsidR="004F2671">
        <w:rPr>
          <w:rFonts w:ascii="Arial" w:hAnsi="Arial" w:cs="Arial"/>
          <w:sz w:val="24"/>
          <w:szCs w:val="24"/>
        </w:rPr>
        <w:tab/>
      </w:r>
      <w:r w:rsidR="00F25295">
        <w:rPr>
          <w:rFonts w:ascii="Arial" w:hAnsi="Arial" w:cs="Arial"/>
          <w:sz w:val="24"/>
          <w:szCs w:val="24"/>
        </w:rPr>
        <w:t>Aline Chan;</w:t>
      </w:r>
      <w:r w:rsidRPr="008C7912">
        <w:rPr>
          <w:rFonts w:ascii="Arial" w:hAnsi="Arial" w:cs="Arial"/>
          <w:sz w:val="24"/>
          <w:szCs w:val="24"/>
        </w:rPr>
        <w:t xml:space="preserve"> </w:t>
      </w:r>
      <w:r w:rsidR="00B36264" w:rsidRPr="008C7912">
        <w:rPr>
          <w:rFonts w:ascii="Arial" w:hAnsi="Arial" w:cs="Arial"/>
          <w:sz w:val="24"/>
          <w:szCs w:val="24"/>
        </w:rPr>
        <w:t>Jean Paul Ngana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</w:p>
    <w:p w14:paraId="7DF7A07D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TDSB North West Community</w:t>
      </w:r>
      <w:r w:rsidRPr="008C7912">
        <w:rPr>
          <w:rFonts w:ascii="Arial" w:hAnsi="Arial" w:cs="Arial"/>
          <w:sz w:val="24"/>
          <w:szCs w:val="24"/>
        </w:rPr>
        <w:tab/>
        <w:t xml:space="preserve">                     </w:t>
      </w:r>
      <w:r w:rsidR="00455F90"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 xml:space="preserve"> </w:t>
      </w:r>
      <w:r w:rsidR="004F2671">
        <w:rPr>
          <w:rFonts w:ascii="Arial" w:hAnsi="Arial" w:cs="Arial"/>
          <w:sz w:val="24"/>
          <w:szCs w:val="24"/>
        </w:rPr>
        <w:tab/>
      </w:r>
      <w:r w:rsidR="00E447D2" w:rsidRPr="008C7912">
        <w:rPr>
          <w:rFonts w:ascii="Arial" w:hAnsi="Arial" w:cs="Arial"/>
          <w:sz w:val="24"/>
          <w:szCs w:val="24"/>
        </w:rPr>
        <w:t>Jordan Glass</w:t>
      </w:r>
    </w:p>
    <w:p w14:paraId="1FD4CD4E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 xml:space="preserve">TDSB South East Community  </w:t>
      </w:r>
      <w:r w:rsidRPr="008C7912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8C7912">
        <w:rPr>
          <w:rFonts w:ascii="Arial" w:hAnsi="Arial" w:cs="Arial"/>
          <w:sz w:val="24"/>
          <w:szCs w:val="24"/>
        </w:rPr>
        <w:tab/>
      </w:r>
      <w:r w:rsidR="00455F90" w:rsidRPr="008C7912">
        <w:rPr>
          <w:rFonts w:ascii="Arial" w:hAnsi="Arial" w:cs="Arial"/>
          <w:sz w:val="24"/>
          <w:szCs w:val="24"/>
        </w:rPr>
        <w:t xml:space="preserve"> </w:t>
      </w:r>
      <w:r w:rsidRPr="008C7912">
        <w:rPr>
          <w:rFonts w:ascii="Arial" w:hAnsi="Arial" w:cs="Arial"/>
          <w:sz w:val="24"/>
          <w:szCs w:val="24"/>
        </w:rPr>
        <w:t>Diane Montgomery</w:t>
      </w:r>
      <w:r w:rsidR="00F25295">
        <w:rPr>
          <w:rFonts w:ascii="Arial" w:hAnsi="Arial" w:cs="Arial"/>
          <w:sz w:val="24"/>
          <w:szCs w:val="24"/>
        </w:rPr>
        <w:t xml:space="preserve">; </w:t>
      </w:r>
      <w:r w:rsidRPr="008C7912">
        <w:rPr>
          <w:rFonts w:ascii="Arial" w:hAnsi="Arial" w:cs="Arial"/>
          <w:sz w:val="24"/>
          <w:szCs w:val="24"/>
        </w:rPr>
        <w:t>Olga Ingraham</w:t>
      </w:r>
    </w:p>
    <w:p w14:paraId="41D4E069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 xml:space="preserve">TDSB South West Community 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  <w:t xml:space="preserve">           </w:t>
      </w:r>
      <w:r w:rsidRPr="008C7912">
        <w:rPr>
          <w:rFonts w:ascii="Arial" w:hAnsi="Arial" w:cs="Arial"/>
          <w:sz w:val="24"/>
          <w:szCs w:val="24"/>
        </w:rPr>
        <w:tab/>
      </w:r>
      <w:r w:rsidR="00455F90" w:rsidRPr="008C7912">
        <w:rPr>
          <w:rFonts w:ascii="Arial" w:hAnsi="Arial" w:cs="Arial"/>
          <w:sz w:val="24"/>
          <w:szCs w:val="24"/>
        </w:rPr>
        <w:t xml:space="preserve"> </w:t>
      </w:r>
      <w:r w:rsidRPr="008C7912">
        <w:rPr>
          <w:rFonts w:ascii="Arial" w:hAnsi="Arial" w:cs="Arial"/>
          <w:sz w:val="24"/>
          <w:szCs w:val="24"/>
        </w:rPr>
        <w:t>Nora Green</w:t>
      </w:r>
      <w:r w:rsidR="00F25295">
        <w:rPr>
          <w:rFonts w:ascii="Arial" w:hAnsi="Arial" w:cs="Arial"/>
          <w:sz w:val="24"/>
          <w:szCs w:val="24"/>
        </w:rPr>
        <w:t>;</w:t>
      </w:r>
      <w:r w:rsidRPr="008C7912">
        <w:rPr>
          <w:rFonts w:ascii="Arial" w:hAnsi="Arial" w:cs="Arial"/>
          <w:sz w:val="24"/>
          <w:szCs w:val="24"/>
        </w:rPr>
        <w:tab/>
        <w:t>Paul Boutis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</w:r>
    </w:p>
    <w:p w14:paraId="1EB1E307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TDSB Trustees</w:t>
      </w:r>
      <w:r w:rsidRPr="008C7912">
        <w:rPr>
          <w:rFonts w:ascii="Arial" w:hAnsi="Arial" w:cs="Arial"/>
          <w:sz w:val="24"/>
          <w:szCs w:val="24"/>
        </w:rPr>
        <w:tab/>
      </w:r>
      <w:r w:rsidRPr="008C7912">
        <w:rPr>
          <w:rFonts w:ascii="Arial" w:hAnsi="Arial" w:cs="Arial"/>
          <w:sz w:val="24"/>
          <w:szCs w:val="24"/>
        </w:rPr>
        <w:tab/>
        <w:t xml:space="preserve">                                 </w:t>
      </w:r>
      <w:r w:rsidRPr="008C7912">
        <w:rPr>
          <w:rFonts w:ascii="Arial" w:hAnsi="Arial" w:cs="Arial"/>
          <w:sz w:val="24"/>
          <w:szCs w:val="24"/>
        </w:rPr>
        <w:tab/>
        <w:t xml:space="preserve"> </w:t>
      </w:r>
      <w:r w:rsidR="00F25295">
        <w:rPr>
          <w:rFonts w:ascii="Arial" w:hAnsi="Arial" w:cs="Arial"/>
          <w:sz w:val="24"/>
          <w:szCs w:val="24"/>
        </w:rPr>
        <w:t xml:space="preserve">Trustee Alexander </w:t>
      </w:r>
      <w:r w:rsidR="00DA7AF7" w:rsidRPr="008C7912">
        <w:rPr>
          <w:rFonts w:ascii="Arial" w:hAnsi="Arial" w:cs="Arial"/>
          <w:sz w:val="24"/>
          <w:szCs w:val="24"/>
        </w:rPr>
        <w:t>Brown</w:t>
      </w:r>
    </w:p>
    <w:p w14:paraId="295F56F1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</w:p>
    <w:p w14:paraId="49971565" w14:textId="77777777" w:rsidR="00FC1C91" w:rsidRPr="008C7912" w:rsidRDefault="00FC1C91" w:rsidP="00FC1C91">
      <w:pPr>
        <w:pStyle w:val="NoSpacing"/>
        <w:rPr>
          <w:rFonts w:ascii="Arial" w:hAnsi="Arial" w:cs="Arial"/>
          <w:b/>
          <w:sz w:val="24"/>
          <w:szCs w:val="24"/>
        </w:rPr>
      </w:pPr>
      <w:r w:rsidRPr="008C7912">
        <w:rPr>
          <w:rFonts w:ascii="Arial" w:hAnsi="Arial" w:cs="Arial"/>
          <w:b/>
          <w:sz w:val="24"/>
          <w:szCs w:val="24"/>
        </w:rPr>
        <w:t xml:space="preserve">Also present were: </w:t>
      </w:r>
    </w:p>
    <w:p w14:paraId="441CA639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 xml:space="preserve">Kathy Witherow, Associate Director, </w:t>
      </w:r>
      <w:r w:rsidR="00455F90" w:rsidRPr="008C7912">
        <w:rPr>
          <w:rFonts w:ascii="Arial" w:hAnsi="Arial" w:cs="Arial"/>
          <w:sz w:val="24"/>
          <w:szCs w:val="24"/>
        </w:rPr>
        <w:t>Leadership, Learning and School Improvement</w:t>
      </w:r>
    </w:p>
    <w:p w14:paraId="1A21AD14" w14:textId="77777777" w:rsidR="00FC1C91" w:rsidRPr="008C7912" w:rsidRDefault="00FC1C91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Brendan Browne, Exec</w:t>
      </w:r>
      <w:r w:rsidR="00455F90" w:rsidRPr="008C7912">
        <w:rPr>
          <w:rFonts w:ascii="Arial" w:hAnsi="Arial" w:cs="Arial"/>
          <w:sz w:val="24"/>
          <w:szCs w:val="24"/>
        </w:rPr>
        <w:t>utive Superintendent, Leadership,</w:t>
      </w:r>
      <w:r w:rsidRPr="008C7912">
        <w:rPr>
          <w:rFonts w:ascii="Arial" w:hAnsi="Arial" w:cs="Arial"/>
          <w:sz w:val="24"/>
          <w:szCs w:val="24"/>
        </w:rPr>
        <w:t xml:space="preserve"> Learning</w:t>
      </w:r>
      <w:r w:rsidR="00455F90" w:rsidRPr="008C7912">
        <w:rPr>
          <w:rFonts w:ascii="Arial" w:hAnsi="Arial" w:cs="Arial"/>
          <w:sz w:val="24"/>
          <w:szCs w:val="24"/>
        </w:rPr>
        <w:t xml:space="preserve"> and School Improvement</w:t>
      </w:r>
    </w:p>
    <w:p w14:paraId="18F99FFA" w14:textId="77777777" w:rsidR="00455F90" w:rsidRPr="008C7912" w:rsidRDefault="00FC1C91" w:rsidP="00455F90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 xml:space="preserve">Vicky Branco, System Superintendent, </w:t>
      </w:r>
      <w:r w:rsidR="00455F90" w:rsidRPr="008C7912">
        <w:rPr>
          <w:rFonts w:ascii="Arial" w:hAnsi="Arial" w:cs="Arial"/>
          <w:sz w:val="24"/>
          <w:szCs w:val="24"/>
        </w:rPr>
        <w:t xml:space="preserve">Leadership, Learning and School Improvement </w:t>
      </w:r>
    </w:p>
    <w:p w14:paraId="3B7AE6C7" w14:textId="77777777" w:rsidR="00DA7AF7" w:rsidRPr="008C7912" w:rsidRDefault="00DA7AF7" w:rsidP="00455F90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Lori Moore</w:t>
      </w:r>
      <w:r w:rsidR="00FC1C91" w:rsidRPr="008C7912">
        <w:rPr>
          <w:rFonts w:ascii="Arial" w:hAnsi="Arial" w:cs="Arial"/>
          <w:sz w:val="24"/>
          <w:szCs w:val="24"/>
        </w:rPr>
        <w:t xml:space="preserve">, Centrally Assigned Principal, </w:t>
      </w:r>
      <w:r w:rsidRPr="008C7912">
        <w:rPr>
          <w:rFonts w:ascii="Arial" w:hAnsi="Arial" w:cs="Arial"/>
          <w:sz w:val="24"/>
          <w:szCs w:val="24"/>
        </w:rPr>
        <w:t>Special Education</w:t>
      </w:r>
    </w:p>
    <w:p w14:paraId="74F43988" w14:textId="77777777" w:rsidR="00DA7AF7" w:rsidRPr="008C7912" w:rsidRDefault="00DA7AF7" w:rsidP="00DA7A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Janine Small, Centrally Assigned Principal, LC1</w:t>
      </w:r>
    </w:p>
    <w:p w14:paraId="584FFD0F" w14:textId="77777777" w:rsidR="00455F90" w:rsidRPr="008C7912" w:rsidRDefault="00455F90" w:rsidP="00455F90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Ron Felsen, Centrally Assigned Principal, TDSB</w:t>
      </w:r>
    </w:p>
    <w:p w14:paraId="34E437F2" w14:textId="5C1139A7" w:rsidR="009C20F0" w:rsidRPr="00757651" w:rsidRDefault="009C20F0" w:rsidP="009C20F0">
      <w:pPr>
        <w:pStyle w:val="NoSpacing"/>
        <w:rPr>
          <w:rFonts w:ascii="Arial" w:hAnsi="Arial" w:cs="Arial"/>
          <w:sz w:val="24"/>
          <w:szCs w:val="24"/>
        </w:rPr>
      </w:pPr>
      <w:r w:rsidRPr="00757651">
        <w:rPr>
          <w:rFonts w:ascii="Arial" w:hAnsi="Arial" w:cs="Arial"/>
          <w:sz w:val="24"/>
          <w:szCs w:val="24"/>
        </w:rPr>
        <w:t>Jim Spyropoulos Executive Superintendent</w:t>
      </w:r>
      <w:r w:rsidR="00757651" w:rsidRPr="00757651">
        <w:rPr>
          <w:rFonts w:ascii="Arial" w:hAnsi="Arial" w:cs="Arial"/>
          <w:sz w:val="24"/>
          <w:szCs w:val="24"/>
        </w:rPr>
        <w:t>, Equity and Engagement</w:t>
      </w:r>
    </w:p>
    <w:p w14:paraId="54062C62" w14:textId="53B8F25B" w:rsidR="00FC1C91" w:rsidRPr="008C7912" w:rsidRDefault="00FC1C91" w:rsidP="009C20F0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Lianne Dixon, SEAC Liaison</w:t>
      </w:r>
    </w:p>
    <w:p w14:paraId="0BE18B4A" w14:textId="77777777" w:rsidR="00B36264" w:rsidRPr="008C7912" w:rsidRDefault="00B36264" w:rsidP="00FC1C9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>Erin</w:t>
      </w:r>
      <w:r w:rsidR="00F25295">
        <w:rPr>
          <w:rFonts w:ascii="Arial" w:hAnsi="Arial" w:cs="Arial"/>
          <w:sz w:val="24"/>
          <w:szCs w:val="24"/>
        </w:rPr>
        <w:t xml:space="preserve"> R</w:t>
      </w:r>
      <w:r w:rsidR="00455F90" w:rsidRPr="008C7912">
        <w:rPr>
          <w:rFonts w:ascii="Arial" w:hAnsi="Arial" w:cs="Arial"/>
          <w:sz w:val="24"/>
          <w:szCs w:val="24"/>
        </w:rPr>
        <w:t>ie</w:t>
      </w:r>
      <w:r w:rsidR="00F25295">
        <w:rPr>
          <w:rFonts w:ascii="Arial" w:hAnsi="Arial" w:cs="Arial"/>
          <w:sz w:val="24"/>
          <w:szCs w:val="24"/>
        </w:rPr>
        <w:t>h</w:t>
      </w:r>
      <w:r w:rsidR="00455F90" w:rsidRPr="008C7912">
        <w:rPr>
          <w:rFonts w:ascii="Arial" w:hAnsi="Arial" w:cs="Arial"/>
          <w:sz w:val="24"/>
          <w:szCs w:val="24"/>
        </w:rPr>
        <w:t xml:space="preserve">le, </w:t>
      </w:r>
      <w:r w:rsidR="00F25295">
        <w:rPr>
          <w:rFonts w:ascii="Arial" w:hAnsi="Arial" w:cs="Arial"/>
          <w:sz w:val="24"/>
          <w:szCs w:val="24"/>
        </w:rPr>
        <w:t xml:space="preserve">Founder, </w:t>
      </w:r>
      <w:r w:rsidR="00455F90" w:rsidRPr="008C7912">
        <w:rPr>
          <w:rFonts w:ascii="Arial" w:hAnsi="Arial" w:cs="Arial"/>
          <w:sz w:val="24"/>
          <w:szCs w:val="24"/>
        </w:rPr>
        <w:t>Project Search</w:t>
      </w:r>
    </w:p>
    <w:p w14:paraId="66A947A2" w14:textId="77777777" w:rsidR="00F25295" w:rsidRPr="00F25295" w:rsidRDefault="00F25295" w:rsidP="00F25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yn McDougal, </w:t>
      </w:r>
      <w:r w:rsidRPr="00F25295">
        <w:rPr>
          <w:rFonts w:ascii="Arial" w:hAnsi="Arial" w:cs="Arial"/>
          <w:sz w:val="24"/>
          <w:szCs w:val="24"/>
        </w:rPr>
        <w:t>Occupational Therapist</w:t>
      </w:r>
      <w:r w:rsidRPr="00F25295">
        <w:rPr>
          <w:rFonts w:cs="Arial"/>
          <w:sz w:val="24"/>
          <w:szCs w:val="24"/>
        </w:rPr>
        <w:t> </w:t>
      </w:r>
      <w:r w:rsidRPr="00F25295">
        <w:rPr>
          <w:rFonts w:ascii="Arial" w:hAnsi="Arial" w:cs="Arial"/>
          <w:sz w:val="24"/>
          <w:szCs w:val="24"/>
        </w:rPr>
        <w:t>&amp; Project Lead – Employment, Transitions Strategy</w:t>
      </w:r>
      <w:r>
        <w:rPr>
          <w:rFonts w:ascii="Arial" w:hAnsi="Arial" w:cs="Arial"/>
          <w:sz w:val="24"/>
          <w:szCs w:val="24"/>
        </w:rPr>
        <w:t>, Holland Bloorview</w:t>
      </w:r>
    </w:p>
    <w:p w14:paraId="072E0312" w14:textId="77777777" w:rsidR="00F25295" w:rsidRDefault="00F25295" w:rsidP="00F2529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Times New Roman"/>
          <w:b/>
          <w:bCs/>
          <w:color w:val="12AD2A"/>
          <w:sz w:val="18"/>
          <w:szCs w:val="18"/>
        </w:rPr>
        <w:lastRenderedPageBreak/>
        <w:t> </w:t>
      </w:r>
    </w:p>
    <w:p w14:paraId="0B388EA0" w14:textId="77777777" w:rsidR="00F25295" w:rsidRPr="00F25295" w:rsidRDefault="00455F90" w:rsidP="00F25295">
      <w:pPr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 xml:space="preserve">Jeanette Campbell, </w:t>
      </w:r>
      <w:r w:rsidR="00F25295" w:rsidRPr="00F25295">
        <w:rPr>
          <w:rFonts w:ascii="Arial" w:hAnsi="Arial" w:cs="Arial"/>
          <w:sz w:val="24"/>
          <w:szCs w:val="24"/>
        </w:rPr>
        <w:t>General Manager, Centre for Excellence, ODEN</w:t>
      </w:r>
    </w:p>
    <w:p w14:paraId="13C455BD" w14:textId="77777777" w:rsidR="00EF64F7" w:rsidRDefault="00FC1C91" w:rsidP="004F2671">
      <w:pPr>
        <w:pStyle w:val="NoSpacing"/>
        <w:rPr>
          <w:rFonts w:ascii="Arial" w:hAnsi="Arial" w:cs="Arial"/>
          <w:sz w:val="24"/>
          <w:szCs w:val="24"/>
        </w:rPr>
      </w:pPr>
      <w:r w:rsidRPr="008C7912">
        <w:rPr>
          <w:rFonts w:ascii="Arial" w:hAnsi="Arial" w:cs="Arial"/>
          <w:sz w:val="24"/>
          <w:szCs w:val="24"/>
        </w:rPr>
        <w:t xml:space="preserve">Regrets: </w:t>
      </w:r>
      <w:r w:rsidR="00455F90" w:rsidRPr="008C7912">
        <w:rPr>
          <w:rFonts w:ascii="Arial" w:hAnsi="Arial" w:cs="Arial"/>
          <w:sz w:val="24"/>
          <w:szCs w:val="24"/>
        </w:rPr>
        <w:t xml:space="preserve"> </w:t>
      </w:r>
      <w:r w:rsidRPr="008C7912">
        <w:rPr>
          <w:rFonts w:ascii="Arial" w:hAnsi="Arial" w:cs="Arial"/>
          <w:sz w:val="24"/>
          <w:szCs w:val="24"/>
        </w:rPr>
        <w:t xml:space="preserve">Nelson Lui, </w:t>
      </w:r>
      <w:r w:rsidR="00DA7AF7" w:rsidRPr="008C7912">
        <w:rPr>
          <w:rFonts w:ascii="Arial" w:hAnsi="Arial" w:cs="Arial"/>
          <w:sz w:val="24"/>
          <w:szCs w:val="24"/>
        </w:rPr>
        <w:t>Dick Winters</w:t>
      </w:r>
      <w:r w:rsidRPr="008C7912">
        <w:rPr>
          <w:rFonts w:ascii="Arial" w:hAnsi="Arial" w:cs="Arial"/>
          <w:b/>
          <w:sz w:val="24"/>
          <w:szCs w:val="24"/>
        </w:rPr>
        <w:t xml:space="preserve">, </w:t>
      </w:r>
      <w:r w:rsidRPr="008C7912">
        <w:rPr>
          <w:rFonts w:ascii="Arial" w:hAnsi="Arial" w:cs="Arial"/>
          <w:sz w:val="24"/>
          <w:szCs w:val="24"/>
        </w:rPr>
        <w:t>Cynthia Sprigings, David Lepofsky,</w:t>
      </w:r>
      <w:r w:rsidR="00455F90" w:rsidRPr="008C7912">
        <w:rPr>
          <w:rFonts w:ascii="Arial" w:hAnsi="Arial" w:cs="Arial"/>
          <w:b/>
          <w:sz w:val="24"/>
          <w:szCs w:val="24"/>
        </w:rPr>
        <w:t xml:space="preserve"> </w:t>
      </w:r>
      <w:r w:rsidR="00455F90" w:rsidRPr="008C7912">
        <w:rPr>
          <w:rFonts w:ascii="Arial" w:hAnsi="Arial" w:cs="Arial"/>
          <w:sz w:val="24"/>
          <w:szCs w:val="24"/>
        </w:rPr>
        <w:t>Trustee Alexandra Lulka, Trustee Abdul Patel</w:t>
      </w:r>
    </w:p>
    <w:p w14:paraId="669B2F74" w14:textId="77777777" w:rsidR="002C614F" w:rsidRPr="004F2671" w:rsidRDefault="002C614F" w:rsidP="004F267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917"/>
        <w:gridCol w:w="7808"/>
        <w:gridCol w:w="2261"/>
      </w:tblGrid>
      <w:tr w:rsidR="00FC1C91" w:rsidRPr="008C7912" w14:paraId="331D21C2" w14:textId="77777777" w:rsidTr="004F2671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9DD51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6C53" w14:textId="77777777" w:rsidR="00FC1C91" w:rsidRPr="008C7912" w:rsidRDefault="00FC1C91" w:rsidP="00EF64F7">
            <w:pPr>
              <w:spacing w:after="0" w:line="240" w:lineRule="auto"/>
              <w:ind w:right="1300"/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Item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4AEC1" w14:textId="77777777" w:rsidR="00FC1C91" w:rsidRPr="008C7912" w:rsidRDefault="00FC1C91" w:rsidP="00EF64F7">
            <w:pPr>
              <w:spacing w:before="80" w:after="0" w:line="240" w:lineRule="auto"/>
              <w:ind w:right="6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iscussion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ECAB" w14:textId="77777777" w:rsidR="00FC1C91" w:rsidRPr="008C7912" w:rsidRDefault="00FC1C91" w:rsidP="00EF64F7">
            <w:pPr>
              <w:spacing w:after="0" w:line="240" w:lineRule="auto"/>
              <w:ind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Recommendation/</w:t>
            </w:r>
          </w:p>
          <w:p w14:paraId="37542BB2" w14:textId="77777777" w:rsidR="00FC1C91" w:rsidRPr="008C7912" w:rsidRDefault="00FC1C91" w:rsidP="00EF64F7">
            <w:pPr>
              <w:spacing w:after="0" w:line="240" w:lineRule="auto"/>
              <w:ind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otion</w:t>
            </w:r>
          </w:p>
        </w:tc>
      </w:tr>
      <w:tr w:rsidR="00FC1C91" w:rsidRPr="008C7912" w14:paraId="07B19417" w14:textId="77777777" w:rsidTr="004F2671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DDFF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8DA0" w14:textId="3B7F6033" w:rsidR="00FC1C91" w:rsidRPr="008C7912" w:rsidRDefault="00FC1C91" w:rsidP="00FA5D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all to Order (quorom) - Acknowledgement and Welcome SEAC Members, TDSB Staff, Guests and Observers; introductions, announce call-in attendees and audio recording 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150E" w14:textId="77777777" w:rsidR="0052109B" w:rsidRPr="008C7912" w:rsidRDefault="0052109B" w:rsidP="0052109B">
            <w:pPr>
              <w:spacing w:before="60" w:after="0" w:line="240" w:lineRule="auto"/>
              <w:ind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Meeting was called to order at 7:05 </w:t>
            </w:r>
          </w:p>
          <w:p w14:paraId="526FA382" w14:textId="77777777" w:rsidR="00FC1C91" w:rsidRPr="008C7912" w:rsidRDefault="00FC1C91" w:rsidP="0052109B">
            <w:pPr>
              <w:spacing w:before="60" w:after="0" w:line="240" w:lineRule="auto"/>
              <w:ind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A1F2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C1C91" w:rsidRPr="008C7912" w14:paraId="6F0EB301" w14:textId="77777777" w:rsidTr="004F2671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DB4C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BBB23" w14:textId="77777777" w:rsidR="00FC1C91" w:rsidRPr="008C7912" w:rsidRDefault="00FC1C91" w:rsidP="00EF64F7">
            <w:pPr>
              <w:spacing w:before="60" w:after="0" w:line="240" w:lineRule="auto"/>
              <w:ind w:right="4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pproval of Agenda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2753" w14:textId="77777777" w:rsidR="00FC1C91" w:rsidRPr="002C614F" w:rsidRDefault="0052109B" w:rsidP="0052109B">
            <w:pPr>
              <w:spacing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</w:pPr>
            <w:r w:rsidRPr="0075765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genda was approved with the addition of </w:t>
            </w:r>
            <w:r w:rsidR="00B36264" w:rsidRPr="0075765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ssoc</w:t>
            </w:r>
            <w:r w:rsidR="00B526F6" w:rsidRPr="0075765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iation</w:t>
            </w:r>
            <w:r w:rsidR="00B36264" w:rsidRPr="0075765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Updat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6D6C" w14:textId="62B1B35C" w:rsidR="00FC1C91" w:rsidRPr="008C7912" w:rsidRDefault="00FC1C91" w:rsidP="002C614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ED774E" w:rsidRPr="0075765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genda approved</w:t>
            </w:r>
          </w:p>
        </w:tc>
      </w:tr>
      <w:tr w:rsidR="00FC1C91" w:rsidRPr="008C7912" w14:paraId="5324C531" w14:textId="77777777" w:rsidTr="004F2671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2759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05014" w14:textId="77777777" w:rsidR="00FC1C91" w:rsidRPr="008C7912" w:rsidRDefault="00FC1C91" w:rsidP="00EF64F7">
            <w:pPr>
              <w:spacing w:before="60" w:after="0" w:line="240" w:lineRule="auto"/>
              <w:ind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clarations of Possible Conflict of Interests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D0BCC" w14:textId="252FA0F0" w:rsidR="00FC1C91" w:rsidRPr="008C7912" w:rsidRDefault="0052109B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Richard Carter acknowledged that </w:t>
            </w:r>
            <w:r w:rsidR="00B526F6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his daughter has been participating in a Holland Bloorview experiential learning program, but it is not affiliated with Project Search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A66C1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C1C91" w:rsidRPr="008C7912" w14:paraId="2F41E154" w14:textId="77777777" w:rsidTr="004F2671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C2CA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4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69EFD" w14:textId="77777777" w:rsidR="00FC1C91" w:rsidRPr="008C7912" w:rsidRDefault="00FC1C91" w:rsidP="00EF64F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pproval of SEAC Meeting Minutes for October 1, 2018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476B" w14:textId="2270DA7B" w:rsidR="0052109B" w:rsidRPr="008C7912" w:rsidRDefault="0052109B" w:rsidP="002C614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genda was approved with two changes (Lori Moore and Olga Ingrahm were </w:t>
            </w:r>
            <w:r w:rsidR="002C614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dded as </w:t>
            </w: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resent at the last meeting)</w:t>
            </w:r>
            <w:r w:rsidR="002C614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.</w:t>
            </w: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Revised minutes will be posted on the SEAC website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6C936" w14:textId="0668B7A2" w:rsidR="00FC1C91" w:rsidRPr="00A94C2B" w:rsidRDefault="00A94C2B" w:rsidP="00EF64F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mpleted </w:t>
            </w:r>
            <w:r w:rsidR="00B526F6"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nd posted </w:t>
            </w:r>
          </w:p>
        </w:tc>
      </w:tr>
      <w:tr w:rsidR="00FC1C91" w:rsidRPr="008C7912" w14:paraId="063A6F68" w14:textId="77777777" w:rsidTr="004F2671">
        <w:trPr>
          <w:trHeight w:val="1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1CA6" w14:textId="2A19F06C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DCA92" w14:textId="77777777" w:rsidR="00B36264" w:rsidRPr="008C7912" w:rsidRDefault="00FC1C91" w:rsidP="00B36264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mployment Presentation: Pr</w:t>
            </w:r>
            <w:r w:rsidR="00B36264"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ject Search Transition-to-Work</w:t>
            </w:r>
          </w:p>
          <w:p w14:paraId="47611AB4" w14:textId="77777777" w:rsidR="00F25295" w:rsidRPr="00757651" w:rsidRDefault="00F25295" w:rsidP="00F2529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</w:pPr>
            <w:r w:rsidRPr="00757651"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  <w:t xml:space="preserve">Erin Riehle, </w:t>
            </w:r>
          </w:p>
          <w:p w14:paraId="734A5928" w14:textId="77777777" w:rsidR="00B36264" w:rsidRPr="00757651" w:rsidRDefault="00B36264" w:rsidP="00B36264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 w:eastAsia="en-CA"/>
              </w:rPr>
            </w:pPr>
            <w:r w:rsidRPr="00757651"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  <w:t xml:space="preserve">Carolyn McDougall, </w:t>
            </w:r>
          </w:p>
          <w:p w14:paraId="064B57B5" w14:textId="77777777" w:rsidR="00B36264" w:rsidRPr="00757651" w:rsidRDefault="00B36264" w:rsidP="00B36264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</w:pPr>
            <w:r w:rsidRPr="00757651"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  <w:t>Jeannette Campbell</w:t>
            </w:r>
            <w:r w:rsidR="004F2671" w:rsidRPr="00757651">
              <w:rPr>
                <w:rFonts w:ascii="Arial" w:eastAsia="Times New Roman" w:hAnsi="Arial" w:cs="Arial"/>
                <w:color w:val="000000"/>
                <w:sz w:val="24"/>
                <w:szCs w:val="24"/>
                <w:lang w:val="fr-CA" w:eastAsia="en-CA"/>
              </w:rPr>
              <w:t>,</w:t>
            </w:r>
          </w:p>
          <w:p w14:paraId="13707E1E" w14:textId="77777777" w:rsidR="00B36264" w:rsidRPr="008C7912" w:rsidRDefault="00B36264" w:rsidP="004F2671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Ron Felsen 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303B0" w14:textId="77777777" w:rsidR="00B526F6" w:rsidRPr="008C7912" w:rsidRDefault="00F25295" w:rsidP="004B6ABD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Project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Search</w:t>
            </w:r>
          </w:p>
          <w:p w14:paraId="51D15905" w14:textId="18402072" w:rsidR="00B526F6" w:rsidRPr="008C7912" w:rsidRDefault="004B6ABD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o</w:t>
            </w:r>
            <w:r w:rsidR="00B36264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ver 4</w:t>
            </w:r>
            <w:r w:rsidR="002C614F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,</w:t>
            </w:r>
            <w:r w:rsidR="00B36264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000 students in their program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around the world </w:t>
            </w:r>
          </w:p>
          <w:p w14:paraId="6750E5BD" w14:textId="77777777" w:rsidR="00B526F6" w:rsidRPr="008C7912" w:rsidRDefault="00B36264" w:rsidP="004B6AB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80%</w:t>
            </w:r>
            <w:r w:rsidR="004B6ABD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</w:t>
            </w:r>
            <w:r w:rsidR="00E53668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of students </w:t>
            </w:r>
            <w:r w:rsidR="004B6ABD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move into meaningful employment</w:t>
            </w:r>
          </w:p>
          <w:p w14:paraId="258A6418" w14:textId="77777777" w:rsidR="00B526F6" w:rsidRPr="008C7912" w:rsidRDefault="004B6ABD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need</w:t>
            </w:r>
            <w:r w:rsidR="00E53668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s strong formal partnerships</w:t>
            </w: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 </w:t>
            </w:r>
          </w:p>
          <w:p w14:paraId="492EBDCA" w14:textId="77777777" w:rsidR="00B526F6" w:rsidRPr="008C7912" w:rsidRDefault="004B6ABD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based around experiential learning </w:t>
            </w:r>
          </w:p>
          <w:p w14:paraId="2133DCC1" w14:textId="77777777" w:rsidR="00B526F6" w:rsidRPr="008C7912" w:rsidRDefault="00E53668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for Toronto, it is a</w:t>
            </w:r>
            <w:r w:rsidR="004B6ABD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collaboration between multiple levels of government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, social services, school board</w:t>
            </w:r>
            <w:r w:rsidR="00F25295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s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and </w:t>
            </w:r>
            <w:r w:rsidR="004B6ABD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businesses</w:t>
            </w:r>
          </w:p>
          <w:p w14:paraId="5DA8A0F1" w14:textId="2453315D" w:rsidR="004B6ABD" w:rsidRPr="008C7912" w:rsidRDefault="002C614F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initial 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business host site will be the</w:t>
            </w:r>
            <w:r w:rsidR="004B6ABD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University Health Network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(UHN)</w:t>
            </w:r>
          </w:p>
          <w:p w14:paraId="29332CAC" w14:textId="77777777" w:rsidR="004B6ABD" w:rsidRPr="008C7912" w:rsidRDefault="004B6ABD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lastRenderedPageBreak/>
              <w:t>Holland Bloorview will provide job coaching</w:t>
            </w:r>
          </w:p>
          <w:p w14:paraId="2B458446" w14:textId="77777777" w:rsidR="004B6ABD" w:rsidRPr="008C7912" w:rsidRDefault="004B6ABD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Community Living and United Way support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the program</w:t>
            </w:r>
          </w:p>
          <w:p w14:paraId="24F03757" w14:textId="77777777" w:rsidR="004B6ABD" w:rsidRPr="008C7912" w:rsidRDefault="004B6ABD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Project Search will be launched in September 2019</w:t>
            </w:r>
          </w:p>
          <w:p w14:paraId="2E87CA24" w14:textId="77777777" w:rsidR="004B6ABD" w:rsidRPr="008C7912" w:rsidRDefault="004B6ABD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Only for 12 students </w:t>
            </w:r>
            <w:r w:rsidR="00F25295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initially </w:t>
            </w: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between the two boards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- three</w:t>
            </w:r>
            <w:r w:rsidR="00573B27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ten week mentorships </w:t>
            </w:r>
          </w:p>
          <w:p w14:paraId="2A629023" w14:textId="77777777" w:rsidR="00573B27" w:rsidRPr="008C7912" w:rsidRDefault="00B526F6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Teaches both </w:t>
            </w:r>
            <w:r w:rsidR="00573B27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the mentors and employers how to work with the students</w:t>
            </w:r>
          </w:p>
          <w:p w14:paraId="22404604" w14:textId="77777777" w:rsidR="00573B27" w:rsidRPr="008C7912" w:rsidRDefault="00573B27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P</w:t>
            </w:r>
            <w:r w:rsidR="00B526F6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roject Search is built to grow </w:t>
            </w:r>
          </w:p>
          <w:p w14:paraId="16CABCE1" w14:textId="77777777" w:rsidR="00573B27" w:rsidRPr="008C7912" w:rsidRDefault="00F25295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Is open to students </w:t>
            </w:r>
            <w:r w:rsidR="00573B27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i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ISP classes and</w:t>
            </w:r>
            <w:r w:rsidR="00573B27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integrated programs </w:t>
            </w:r>
          </w:p>
          <w:p w14:paraId="7ABCCAC4" w14:textId="77777777" w:rsidR="00573B27" w:rsidRPr="008C7912" w:rsidRDefault="00573B27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Application based programs – take</w:t>
            </w:r>
            <w:r w:rsidR="00E53668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s</w:t>
            </w: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a broad variety of students</w:t>
            </w:r>
          </w:p>
          <w:p w14:paraId="37BBC8E6" w14:textId="77777777" w:rsidR="00E447D2" w:rsidRPr="008C7912" w:rsidRDefault="00E447D2" w:rsidP="00B526F6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Action Plan was taken to PSSC last week </w:t>
            </w:r>
          </w:p>
          <w:p w14:paraId="3A16F799" w14:textId="77777777" w:rsidR="00E447D2" w:rsidRPr="008C7912" w:rsidRDefault="00E447D2" w:rsidP="00E5366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It can go to Board now and once it has gone to Board, it will be share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6C78" w14:textId="77777777" w:rsidR="008C7912" w:rsidRDefault="008C7912" w:rsidP="004B6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lastRenderedPageBreak/>
              <w:t xml:space="preserve">Follow up: </w:t>
            </w:r>
          </w:p>
          <w:p w14:paraId="269973DC" w14:textId="77777777" w:rsidR="002C614F" w:rsidRDefault="002C614F" w:rsidP="004B6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1CBF00CD" w14:textId="555B608C" w:rsidR="00FC1C91" w:rsidRDefault="00D4434A" w:rsidP="004B6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How can SEAC s</w:t>
            </w:r>
            <w:r w:rsidR="004B6ABD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upport the school board to build partnerships to support more students getting experiences like </w:t>
            </w:r>
            <w:r w:rsidR="004B6ABD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lastRenderedPageBreak/>
              <w:t>the Project Search opportunity</w:t>
            </w:r>
            <w:r w:rsid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?</w:t>
            </w:r>
          </w:p>
          <w:p w14:paraId="668E7DB4" w14:textId="77777777" w:rsidR="00F25295" w:rsidRDefault="00F25295" w:rsidP="004B6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03795C4E" w14:textId="67FE85CD" w:rsidR="00F25295" w:rsidRPr="008C7912" w:rsidRDefault="00F25295" w:rsidP="004B6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ction Plan – Employment to be shared</w:t>
            </w:r>
            <w:r w:rsidR="002C614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with SEAC</w:t>
            </w:r>
          </w:p>
          <w:p w14:paraId="61D6BDC1" w14:textId="77777777" w:rsidR="004B6ABD" w:rsidRPr="008C7912" w:rsidRDefault="004B6ABD" w:rsidP="004B6A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C1C91" w:rsidRPr="008C7912" w14:paraId="02A195ED" w14:textId="77777777" w:rsidTr="004F2671">
        <w:trPr>
          <w:trHeight w:val="1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0978A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6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249CB" w14:textId="77777777" w:rsidR="00B36264" w:rsidRPr="008C7912" w:rsidRDefault="00FC1C91" w:rsidP="00EF64F7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63559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OHRC </w:t>
            </w:r>
            <w:r w:rsidRPr="008C7912">
              <w:rPr>
                <w:rFonts w:ascii="Arial" w:eastAsia="Times New Roman" w:hAnsi="Arial" w:cs="Arial"/>
                <w:color w:val="063559"/>
                <w:sz w:val="24"/>
                <w:szCs w:val="24"/>
                <w:lang w:eastAsia="en-CA"/>
              </w:rPr>
              <w:t xml:space="preserve">Policy and Recommendations on Accessible Education for Students with Disabilities </w:t>
            </w:r>
          </w:p>
          <w:p w14:paraId="12E5E796" w14:textId="77777777" w:rsidR="00FC1C91" w:rsidRPr="008C7912" w:rsidRDefault="00B36264" w:rsidP="00EF64F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63559"/>
                <w:sz w:val="24"/>
                <w:szCs w:val="24"/>
                <w:lang w:eastAsia="en-CA"/>
              </w:rPr>
              <w:t>-</w:t>
            </w: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Jim Spyropoulos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1C44" w14:textId="77777777" w:rsidR="00FC1C91" w:rsidRPr="008C7912" w:rsidRDefault="00E447D2" w:rsidP="00EF64F7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New Policy replaces the guideline from 2004</w:t>
            </w:r>
          </w:p>
          <w:p w14:paraId="1B332E14" w14:textId="77777777" w:rsidR="00E447D2" w:rsidRPr="008C7912" w:rsidRDefault="00E447D2" w:rsidP="00E536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Recognizes that education is vitally important to a person’s social, academic and economic development</w:t>
            </w:r>
          </w:p>
          <w:p w14:paraId="157B72C9" w14:textId="77777777" w:rsidR="00E447D2" w:rsidRPr="008C7912" w:rsidRDefault="00E447D2" w:rsidP="00E536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Reflects a broad definition of disability</w:t>
            </w:r>
          </w:p>
          <w:p w14:paraId="3BEF415E" w14:textId="77777777" w:rsidR="00E447D2" w:rsidRPr="008C7912" w:rsidRDefault="00E447D2" w:rsidP="00E536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Provides students and families with up-to-date information about their human rights and responsibilities</w:t>
            </w:r>
          </w:p>
          <w:p w14:paraId="64AB7D67" w14:textId="77777777" w:rsidR="006F7EF4" w:rsidRPr="008C7912" w:rsidRDefault="006F7EF4" w:rsidP="00E536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Offers practical guidance to education providers to meet their legal</w:t>
            </w:r>
            <w:r w:rsidR="00F5616E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</w:t>
            </w: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duty to accommodate</w:t>
            </w:r>
          </w:p>
          <w:p w14:paraId="21F6B27C" w14:textId="77777777" w:rsidR="006F7EF4" w:rsidRPr="008C7912" w:rsidRDefault="006F7EF4" w:rsidP="00E536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Reminds schools of the obligation to maintain accessible, inclusive, discrimination and harassment-free spaces</w:t>
            </w:r>
          </w:p>
          <w:p w14:paraId="1029FF43" w14:textId="77777777" w:rsidR="00E447D2" w:rsidRPr="008C7912" w:rsidRDefault="00E447D2" w:rsidP="00E447D2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Background </w:t>
            </w:r>
          </w:p>
          <w:p w14:paraId="36327A5E" w14:textId="77777777" w:rsidR="00F5616E" w:rsidRPr="008C7912" w:rsidRDefault="00E447D2" w:rsidP="00E5366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Legislation has changed and definitions of disabilities have changed</w:t>
            </w:r>
          </w:p>
          <w:p w14:paraId="498D377F" w14:textId="77777777" w:rsidR="00F5616E" w:rsidRPr="008C7912" w:rsidRDefault="006F7EF4" w:rsidP="00E5366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Change from “intent” to “impact”</w:t>
            </w:r>
          </w:p>
          <w:p w14:paraId="4996EAB0" w14:textId="77777777" w:rsidR="00F5616E" w:rsidRPr="008C7912" w:rsidRDefault="006F7EF4" w:rsidP="00E5366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Takes into account evolving legal definition of Disability and provides the definition</w:t>
            </w:r>
          </w:p>
          <w:p w14:paraId="3DB63CD3" w14:textId="77777777" w:rsidR="00F5616E" w:rsidRPr="008C7912" w:rsidRDefault="006F7EF4" w:rsidP="00E5366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Staff have a duty to inquire and accommodate even if the accommodation has not been requested</w:t>
            </w:r>
          </w:p>
          <w:p w14:paraId="13485128" w14:textId="77777777" w:rsidR="006F7EF4" w:rsidRPr="008C7912" w:rsidRDefault="000F403A" w:rsidP="006F7EF4">
            <w:p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Recommendations </w:t>
            </w:r>
          </w:p>
          <w:p w14:paraId="585E3197" w14:textId="77777777" w:rsidR="000F403A" w:rsidRPr="008C7912" w:rsidRDefault="000F403A" w:rsidP="00E536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Staff training of Senior team (ongoing)</w:t>
            </w:r>
          </w:p>
          <w:p w14:paraId="30A14154" w14:textId="77777777" w:rsidR="00E53668" w:rsidRPr="008C7912" w:rsidRDefault="000F403A" w:rsidP="00E536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UDL</w:t>
            </w:r>
          </w:p>
          <w:p w14:paraId="3553F454" w14:textId="77777777" w:rsidR="000F403A" w:rsidRPr="008C7912" w:rsidRDefault="000F403A" w:rsidP="00E536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lastRenderedPageBreak/>
              <w:t>Updated equity policy of TDSB to be in</w:t>
            </w:r>
            <w:r w:rsidR="00F5616E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</w:t>
            </w: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line with policy</w:t>
            </w:r>
          </w:p>
          <w:p w14:paraId="70D118EC" w14:textId="77777777" w:rsidR="000F403A" w:rsidRPr="008C7912" w:rsidRDefault="000F403A" w:rsidP="00E536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Updated AODA </w:t>
            </w:r>
          </w:p>
          <w:p w14:paraId="20B610D8" w14:textId="2F55B242" w:rsidR="00E447D2" w:rsidRPr="008C7912" w:rsidRDefault="00F50D12" w:rsidP="00E536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Refer to </w:t>
            </w:r>
            <w:r w:rsidR="003D1C0C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Action Plan</w:t>
            </w:r>
            <w:r w:rsidR="000F403A" w:rsidRPr="008C7912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 xml:space="preserve"> – Accessibility </w:t>
            </w:r>
          </w:p>
          <w:p w14:paraId="03B0F2BC" w14:textId="77777777" w:rsidR="00B71323" w:rsidRPr="008C7912" w:rsidRDefault="00B71323" w:rsidP="00137AAC">
            <w:pPr>
              <w:pStyle w:val="ListParagraph"/>
              <w:spacing w:after="0" w:line="240" w:lineRule="auto"/>
              <w:ind w:left="1080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CB59E" w14:textId="77777777" w:rsidR="00FC1C91" w:rsidRDefault="006F7EF4" w:rsidP="00EF6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lastRenderedPageBreak/>
              <w:t>Jim will send the slides out to be shared with the minutes of the meeting</w:t>
            </w:r>
            <w:r w:rsidR="00B71323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.</w:t>
            </w:r>
          </w:p>
          <w:p w14:paraId="0E62E2C0" w14:textId="3BAC1C98" w:rsidR="00B71323" w:rsidRPr="008C7912" w:rsidRDefault="00757651" w:rsidP="007576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Jim offered to </w:t>
            </w:r>
            <w:r w:rsidR="00B71323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find </w:t>
            </w:r>
            <w:r w:rsid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out and shar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the </w:t>
            </w:r>
            <w:r w:rsidR="00B71323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nsw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s </w:t>
            </w:r>
            <w:r w:rsidR="00B71323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to how MID students take census.</w:t>
            </w:r>
          </w:p>
        </w:tc>
      </w:tr>
      <w:tr w:rsidR="00FC1C91" w:rsidRPr="008C7912" w14:paraId="0FAA65EE" w14:textId="77777777" w:rsidTr="004F2671">
        <w:trPr>
          <w:trHeight w:val="1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16517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7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FDB7B" w14:textId="77777777" w:rsidR="00FC1C91" w:rsidRPr="008C7912" w:rsidRDefault="00FC1C91" w:rsidP="00EF64F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eadership and Learning Department Staff updates and requests for SEAC input</w:t>
            </w:r>
          </w:p>
          <w:p w14:paraId="25E3CA07" w14:textId="77777777" w:rsidR="00FC1C91" w:rsidRPr="008C7912" w:rsidRDefault="00FC1C91" w:rsidP="00EF64F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EP statistics: in progress, complete, etc.</w:t>
            </w:r>
          </w:p>
          <w:p w14:paraId="2ECA3CA8" w14:textId="77777777" w:rsidR="00FC1C91" w:rsidRPr="008C7912" w:rsidRDefault="00FC1C91" w:rsidP="00EF64F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QAO: results breakout</w:t>
            </w:r>
          </w:p>
          <w:p w14:paraId="1F85CD84" w14:textId="77777777" w:rsidR="00FC1C91" w:rsidRPr="008C7912" w:rsidRDefault="00FC1C91" w:rsidP="00EF64F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fusal To Admit Policy: status, timeline</w:t>
            </w:r>
          </w:p>
          <w:p w14:paraId="6B29FFEE" w14:textId="77777777" w:rsidR="00FC1C91" w:rsidRPr="008C7912" w:rsidRDefault="00FC1C91" w:rsidP="00EF64F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udget update: PRO grants, etc.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2DC8" w14:textId="77777777" w:rsidR="008A312E" w:rsidRPr="008C7912" w:rsidRDefault="008A312E" w:rsidP="00B36264">
            <w:pPr>
              <w:pStyle w:val="NoSpacing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Communication Working Group – </w:t>
            </w:r>
            <w:r w:rsidR="00E53668" w:rsidRPr="008C7912">
              <w:rPr>
                <w:rFonts w:ascii="Arial" w:hAnsi="Arial" w:cs="Arial"/>
                <w:sz w:val="24"/>
                <w:szCs w:val="24"/>
                <w:lang w:eastAsia="en-CA"/>
              </w:rPr>
              <w:t>when new SEAC is formed, this working group will be established.</w:t>
            </w:r>
          </w:p>
          <w:p w14:paraId="16852B80" w14:textId="77777777" w:rsidR="008A312E" w:rsidRPr="008C7912" w:rsidRDefault="008462AC" w:rsidP="00B36264">
            <w:pPr>
              <w:pStyle w:val="NoSpacing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IEP</w:t>
            </w:r>
          </w:p>
          <w:p w14:paraId="0DE278D0" w14:textId="77777777" w:rsidR="008462AC" w:rsidRPr="008C7912" w:rsidRDefault="008462AC" w:rsidP="008462AC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Vast majority of IEPs were completed on time</w:t>
            </w:r>
          </w:p>
          <w:p w14:paraId="44417697" w14:textId="77777777" w:rsidR="008462AC" w:rsidRPr="008C7912" w:rsidRDefault="008C7912" w:rsidP="008462AC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Of those that are not “</w:t>
            </w:r>
            <w:r w:rsidR="008462AC" w:rsidRPr="008C7912">
              <w:rPr>
                <w:rFonts w:ascii="Arial" w:hAnsi="Arial" w:cs="Arial"/>
                <w:sz w:val="24"/>
                <w:szCs w:val="24"/>
                <w:lang w:eastAsia="en-CA"/>
              </w:rPr>
              <w:t>complete</w:t>
            </w: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”</w:t>
            </w:r>
            <w:r w:rsidR="008462AC" w:rsidRPr="008C7912">
              <w:rPr>
                <w:rFonts w:ascii="Arial" w:hAnsi="Arial" w:cs="Arial"/>
                <w:sz w:val="24"/>
                <w:szCs w:val="24"/>
                <w:lang w:eastAsia="en-CA"/>
              </w:rPr>
              <w:t>, many actually went home on time but the status had not been changed by the teacher on the IEP system</w:t>
            </w:r>
          </w:p>
          <w:p w14:paraId="1E6F4D15" w14:textId="77777777" w:rsidR="008462AC" w:rsidRPr="008C7912" w:rsidRDefault="008462AC" w:rsidP="008462AC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Others were late arrivals or students for whom the decision to develop an IEP was made after school started.</w:t>
            </w:r>
          </w:p>
          <w:p w14:paraId="2EECEA62" w14:textId="77777777" w:rsidR="008462AC" w:rsidRPr="008C7912" w:rsidRDefault="008462AC" w:rsidP="008462AC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The Special Education Department tracks completion dates and reminds schools to ensure they are all completed and distributed</w:t>
            </w:r>
          </w:p>
          <w:p w14:paraId="51E87D94" w14:textId="77777777" w:rsidR="008462AC" w:rsidRPr="008C7912" w:rsidRDefault="008462AC" w:rsidP="008462AC">
            <w:pPr>
              <w:pStyle w:val="NoSpacing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EQAO</w:t>
            </w:r>
          </w:p>
          <w:p w14:paraId="5F2677A5" w14:textId="77777777" w:rsidR="008462AC" w:rsidRPr="008C7912" w:rsidRDefault="008462AC" w:rsidP="008462AC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Information available from 2017/18</w:t>
            </w:r>
          </w:p>
          <w:p w14:paraId="61C8EFD2" w14:textId="77777777" w:rsidR="008462AC" w:rsidRPr="008C7912" w:rsidRDefault="00F25295" w:rsidP="008462AC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Many fewer students we</w:t>
            </w:r>
            <w:r w:rsidR="008462AC" w:rsidRPr="008C7912">
              <w:rPr>
                <w:rFonts w:ascii="Arial" w:hAnsi="Arial" w:cs="Arial"/>
                <w:sz w:val="24"/>
                <w:szCs w:val="24"/>
                <w:lang w:eastAsia="en-CA"/>
              </w:rPr>
              <w:t>re exempted last year</w:t>
            </w:r>
          </w:p>
          <w:p w14:paraId="74A5474B" w14:textId="77777777" w:rsidR="008C7912" w:rsidRPr="008C7912" w:rsidRDefault="008C7912" w:rsidP="008C7912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Individual schools have data that reflects how their students are doing</w:t>
            </w:r>
          </w:p>
          <w:p w14:paraId="03ACF9B1" w14:textId="77777777" w:rsidR="008C7912" w:rsidRPr="008C7912" w:rsidRDefault="008C7912" w:rsidP="008C7912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1DF3AF14" w14:textId="77777777" w:rsidR="008C7912" w:rsidRPr="008C7912" w:rsidRDefault="008C7912" w:rsidP="008C7912">
            <w:pPr>
              <w:pStyle w:val="NoSpacing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Refusals to Admit</w:t>
            </w:r>
          </w:p>
          <w:p w14:paraId="28905973" w14:textId="77777777" w:rsidR="008C7912" w:rsidRPr="008C7912" w:rsidRDefault="008C7912" w:rsidP="008C7912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Information available from 2017/18 indicates that the number of students on Refusal to Admit has declined significantly </w:t>
            </w:r>
          </w:p>
          <w:p w14:paraId="44C459AF" w14:textId="77777777" w:rsidR="008C7912" w:rsidRPr="008C7912" w:rsidRDefault="008C7912" w:rsidP="008C7912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Low numbers reflect the system focus on keeping students in school and making sure that schools and working environments are safe. </w:t>
            </w:r>
          </w:p>
          <w:p w14:paraId="3BB15E4C" w14:textId="77777777" w:rsidR="008C7912" w:rsidRPr="008C7912" w:rsidRDefault="008C7912" w:rsidP="008C7912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1E7B6DA4" w14:textId="77777777" w:rsidR="008C7912" w:rsidRPr="008C7912" w:rsidRDefault="008C7912" w:rsidP="008C7912">
            <w:pPr>
              <w:pStyle w:val="NoSpacing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Modified Day</w:t>
            </w:r>
          </w:p>
          <w:p w14:paraId="0029F2DD" w14:textId="77777777" w:rsidR="008462AC" w:rsidRPr="008C7912" w:rsidRDefault="008C7912" w:rsidP="008C791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Very small percentage of students are on a modified day</w:t>
            </w:r>
          </w:p>
          <w:p w14:paraId="6456CA4C" w14:textId="77777777" w:rsidR="008C7912" w:rsidRPr="008C7912" w:rsidRDefault="008C7912" w:rsidP="008C791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Reasons for modified day include medical conditions/treatments, attendance in alternative programs for part of the day, transitioning to specialized programs</w:t>
            </w:r>
          </w:p>
          <w:p w14:paraId="709BA06C" w14:textId="77777777" w:rsidR="000D14B2" w:rsidRPr="008C7912" w:rsidRDefault="004A5DCD" w:rsidP="00DA7AF7">
            <w:pPr>
              <w:pStyle w:val="NoSpacing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PRO</w:t>
            </w:r>
            <w:r w:rsidR="008462AC"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 </w:t>
            </w: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grant</w:t>
            </w:r>
            <w:r w:rsidR="000D14B2" w:rsidRPr="008C7912">
              <w:rPr>
                <w:rFonts w:ascii="Arial" w:hAnsi="Arial" w:cs="Arial"/>
                <w:sz w:val="24"/>
                <w:szCs w:val="24"/>
                <w:lang w:eastAsia="en-CA"/>
              </w:rPr>
              <w:t>s</w:t>
            </w: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 </w:t>
            </w:r>
          </w:p>
          <w:p w14:paraId="335E51DC" w14:textId="77777777" w:rsidR="00F50D12" w:rsidRPr="00F50D12" w:rsidRDefault="00F50D12" w:rsidP="00F50D12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50D12">
              <w:rPr>
                <w:rFonts w:ascii="Arial" w:eastAsia="Times New Roman" w:hAnsi="Arial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Parent Reaching Out (PRO) Grants, and the province's decision to "pause" these grants.</w:t>
            </w:r>
          </w:p>
          <w:p w14:paraId="1D663D28" w14:textId="6A30D448" w:rsidR="004A5DCD" w:rsidRPr="008C7912" w:rsidRDefault="00F50D12" w:rsidP="00F50D12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 xml:space="preserve"> The Province has decided to “pause” the Parent Reaching out (PRO) </w:t>
            </w:r>
            <w:r w:rsidR="000D14B2" w:rsidRPr="008C7912">
              <w:rPr>
                <w:rFonts w:ascii="Arial" w:hAnsi="Arial" w:cs="Arial"/>
                <w:sz w:val="24"/>
                <w:szCs w:val="24"/>
                <w:lang w:eastAsia="en-CA"/>
              </w:rPr>
              <w:t>Grants</w:t>
            </w:r>
            <w:r w:rsidR="004A5DCD"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. </w:t>
            </w:r>
            <w:r w:rsidR="000D14B2"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The </w:t>
            </w:r>
            <w:r w:rsidR="004A5DCD" w:rsidRPr="008C7912">
              <w:rPr>
                <w:rFonts w:ascii="Arial" w:hAnsi="Arial" w:cs="Arial"/>
                <w:sz w:val="24"/>
                <w:szCs w:val="24"/>
                <w:lang w:eastAsia="en-CA"/>
              </w:rPr>
              <w:t>Board is making contingency plans in case they are not granted</w:t>
            </w:r>
          </w:p>
          <w:p w14:paraId="7644ECFD" w14:textId="77777777" w:rsidR="00DB0C0A" w:rsidRPr="008C7912" w:rsidRDefault="004A5DCD" w:rsidP="000D14B2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Some </w:t>
            </w:r>
            <w:r w:rsidR="000D14B2" w:rsidRPr="008C7912">
              <w:rPr>
                <w:rFonts w:ascii="Arial" w:hAnsi="Arial" w:cs="Arial"/>
                <w:sz w:val="24"/>
                <w:szCs w:val="24"/>
                <w:lang w:eastAsia="en-CA"/>
              </w:rPr>
              <w:t>other Ministry</w:t>
            </w: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 money has not come in yet.</w:t>
            </w:r>
            <w:r w:rsidR="00DB0C0A"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48E5C" w14:textId="1D603687" w:rsidR="008A312E" w:rsidRDefault="002C614F" w:rsidP="008A31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lastRenderedPageBreak/>
              <w:t xml:space="preserve">Request was made </w:t>
            </w:r>
            <w:r w:rsidR="00F50D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to</w:t>
            </w:r>
            <w:r w:rsidR="009C20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Kathy an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Brendan</w:t>
            </w:r>
            <w:r w:rsidR="009C20F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F50D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to provide the informatio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details </w:t>
            </w:r>
            <w:r w:rsidR="008462AC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from Staff updates </w:t>
            </w:r>
            <w:r w:rsidR="00F50D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istributed by e-mail</w:t>
            </w:r>
            <w:r w:rsidR="00EB4526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F50D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in advance of the </w:t>
            </w:r>
            <w:r w:rsidR="00EB4526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eeting</w:t>
            </w:r>
            <w:r w:rsid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.</w:t>
            </w:r>
          </w:p>
          <w:p w14:paraId="5A16415A" w14:textId="77777777" w:rsidR="008C7912" w:rsidRPr="008C7912" w:rsidRDefault="008C7912" w:rsidP="008A31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22D6030C" w14:textId="77777777" w:rsidR="001461CD" w:rsidRPr="008C7912" w:rsidRDefault="001461CD" w:rsidP="008A31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073FA5AD" w14:textId="77777777" w:rsidR="001461CD" w:rsidRPr="008C7912" w:rsidRDefault="001461CD" w:rsidP="000D14B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2FC387CF" w14:textId="77777777" w:rsidR="00DB0C0A" w:rsidRPr="008C7912" w:rsidRDefault="00DB0C0A" w:rsidP="008A31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7B3DDF3F" w14:textId="77777777" w:rsidR="00DB0C0A" w:rsidRPr="008C7912" w:rsidRDefault="00DB0C0A" w:rsidP="008A31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C1C91" w:rsidRPr="008C7912" w14:paraId="0838B71E" w14:textId="77777777" w:rsidTr="00FA5D65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5209F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>8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4057" w14:textId="77777777" w:rsidR="00FC1C91" w:rsidRPr="008C7912" w:rsidRDefault="00FC1C91" w:rsidP="00EF64F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AC Nomination/Election Process and SEAC Binder Updates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3F57E" w14:textId="77777777" w:rsidR="008C7912" w:rsidRDefault="000D14B2" w:rsidP="00EF64F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minder to submit applications prior to deadline of November 9</w:t>
            </w: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t 4 pm.</w:t>
            </w:r>
          </w:p>
          <w:p w14:paraId="576BF624" w14:textId="472D9A25" w:rsidR="00FA5D65" w:rsidRPr="002C614F" w:rsidRDefault="00FA5D65" w:rsidP="00EF64F7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inders will be updated for December meeting and binders provided for new member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E9BB7" w14:textId="244C7BA1" w:rsidR="00FC1C91" w:rsidRPr="008C7912" w:rsidRDefault="002C614F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ew/returning members will be notified by email.</w:t>
            </w:r>
          </w:p>
        </w:tc>
      </w:tr>
      <w:tr w:rsidR="00FC1C91" w:rsidRPr="008C7912" w14:paraId="66BCC118" w14:textId="77777777" w:rsidTr="004F2671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A224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9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9E0F2" w14:textId="77777777" w:rsidR="00FC1C91" w:rsidRPr="008C7912" w:rsidRDefault="00FC1C91" w:rsidP="00EF6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rustee’s Report(s) 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781A6" w14:textId="77777777" w:rsidR="00FC1C91" w:rsidRPr="008C7912" w:rsidRDefault="000D14B2" w:rsidP="00EF6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 report</w:t>
            </w:r>
            <w:r w:rsidR="00F25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(s)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5B710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C1C91" w:rsidRPr="008C7912" w14:paraId="22BD6177" w14:textId="77777777" w:rsidTr="004F2671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9F37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0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0F797" w14:textId="77777777" w:rsidR="00FC1C91" w:rsidRPr="008C7912" w:rsidRDefault="00FC1C91" w:rsidP="00EF64F7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orking Group Updates/Plan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74A61" w14:textId="77777777" w:rsidR="00FC1C91" w:rsidRPr="008C7912" w:rsidRDefault="00FC1C91" w:rsidP="00EF64F7">
            <w:pPr>
              <w:pStyle w:val="NoSpacing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Parents as Partners </w:t>
            </w:r>
            <w:r w:rsidR="000D14B2" w:rsidRPr="008C7912">
              <w:rPr>
                <w:rFonts w:ascii="Arial" w:hAnsi="Arial" w:cs="Arial"/>
                <w:sz w:val="24"/>
                <w:szCs w:val="24"/>
                <w:lang w:eastAsia="en-CA"/>
              </w:rPr>
              <w:t xml:space="preserve">Conference Update </w:t>
            </w:r>
          </w:p>
          <w:p w14:paraId="79ED1BA4" w14:textId="77777777" w:rsidR="000D14B2" w:rsidRPr="008C7912" w:rsidRDefault="000D14B2" w:rsidP="000D14B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Conference will go ahead with or without PRO grants</w:t>
            </w:r>
          </w:p>
          <w:p w14:paraId="184A4975" w14:textId="77777777" w:rsidR="000D14B2" w:rsidRPr="008C7912" w:rsidRDefault="000D14B2" w:rsidP="000D14B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As it is a conference for parents by parents, need parent volunteers from different advisory committee</w:t>
            </w:r>
            <w:r w:rsidR="00137AAC">
              <w:rPr>
                <w:rFonts w:ascii="Arial" w:hAnsi="Arial" w:cs="Arial"/>
                <w:sz w:val="24"/>
                <w:szCs w:val="24"/>
                <w:lang w:eastAsia="en-CA"/>
              </w:rPr>
              <w:t>s</w:t>
            </w:r>
          </w:p>
          <w:p w14:paraId="74F0D01D" w14:textId="77777777" w:rsidR="000D14B2" w:rsidRPr="008C7912" w:rsidRDefault="000D14B2" w:rsidP="000D14B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hAnsi="Arial" w:cs="Arial"/>
                <w:sz w:val="24"/>
                <w:szCs w:val="24"/>
                <w:lang w:eastAsia="en-CA"/>
              </w:rPr>
              <w:t>SEAC can sent proposals for workshops to Liaison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CD4BB" w14:textId="77777777" w:rsidR="000D14B2" w:rsidRPr="008C7912" w:rsidRDefault="000D14B2" w:rsidP="000D14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aula Boutis</w:t>
            </w:r>
            <w:r w:rsidR="00F25295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offered to</w:t>
            </w:r>
            <w:r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be the Parents as Partners SEAC representative</w:t>
            </w:r>
          </w:p>
          <w:p w14:paraId="4B29EEDD" w14:textId="77777777" w:rsidR="00FC1C91" w:rsidRPr="008C7912" w:rsidRDefault="00FC1C91" w:rsidP="00EF6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C1C91" w:rsidRPr="008C7912" w14:paraId="51DB1D50" w14:textId="77777777" w:rsidTr="004F2671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0C927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1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BC79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ther business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6FF6" w14:textId="77777777" w:rsidR="00FC1C91" w:rsidRPr="008C7912" w:rsidRDefault="000D14B2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Request to have January 7</w:t>
            </w: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meeting changed as it is the first day back after holidays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BE98A" w14:textId="2C1C6356" w:rsidR="00FC1C91" w:rsidRPr="008C7912" w:rsidRDefault="000D14B2" w:rsidP="009C20F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eting changed to January 14th</w:t>
            </w:r>
          </w:p>
        </w:tc>
      </w:tr>
      <w:tr w:rsidR="00FC1C91" w:rsidRPr="008C7912" w14:paraId="0C30DC49" w14:textId="77777777" w:rsidTr="004F2671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05928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2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93E3B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rrespondence Received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2A16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oronto Family Network Email October 5th</w:t>
            </w:r>
          </w:p>
          <w:p w14:paraId="2DAC60DD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oronto Family Network Email November 1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CD414" w14:textId="77777777" w:rsidR="00FC1C91" w:rsidRPr="008C7912" w:rsidRDefault="00FC1C91" w:rsidP="00EF64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C1C91" w:rsidRPr="008C7912" w14:paraId="0FED9B08" w14:textId="77777777" w:rsidTr="004F2671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87E7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3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D8947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ext Meeting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832E6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cember 10th (tentative - may be postponed if board has not approved 2018-2022 SEAC membership)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6DAF" w14:textId="65C72742" w:rsidR="00FC1C91" w:rsidRPr="008C7912" w:rsidRDefault="00A64AF9" w:rsidP="009C20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Postponed to</w:t>
            </w:r>
            <w:r w:rsidR="000D14B2" w:rsidRPr="008C791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December 17th</w:t>
            </w:r>
          </w:p>
        </w:tc>
      </w:tr>
      <w:tr w:rsidR="00FC1C91" w:rsidRPr="008C7912" w14:paraId="2461C8D8" w14:textId="77777777" w:rsidTr="004F2671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14E2F" w14:textId="77777777" w:rsidR="00FC1C91" w:rsidRPr="008C7912" w:rsidRDefault="00FC1C91" w:rsidP="00EF64F7">
            <w:pPr>
              <w:spacing w:before="60" w:after="0" w:line="240" w:lineRule="auto"/>
              <w:ind w:left="100" w:right="-2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4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3778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djournment</w:t>
            </w:r>
          </w:p>
        </w:tc>
        <w:tc>
          <w:tcPr>
            <w:tcW w:w="7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BAA0" w14:textId="1FEAE8B5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461CD"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eting was adjourned at 9:30</w:t>
            </w:r>
            <w:r w:rsidR="004F26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pm</w:t>
            </w:r>
            <w:r w:rsidR="00F25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nd </w:t>
            </w:r>
            <w:r w:rsidR="009C2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he current </w:t>
            </w:r>
            <w:r w:rsidR="00F2529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AC dissolved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89A1" w14:textId="77777777" w:rsidR="00FC1C91" w:rsidRPr="008C7912" w:rsidRDefault="00FC1C91" w:rsidP="00EF64F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8C79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</w:tbl>
    <w:p w14:paraId="5662DAE9" w14:textId="77777777" w:rsidR="009C20F0" w:rsidRPr="008C7912" w:rsidRDefault="009C20F0">
      <w:pPr>
        <w:rPr>
          <w:rFonts w:ascii="Arial" w:hAnsi="Arial" w:cs="Arial"/>
          <w:sz w:val="24"/>
          <w:szCs w:val="24"/>
        </w:rPr>
      </w:pPr>
    </w:p>
    <w:sectPr w:rsidR="009C20F0" w:rsidRPr="008C7912" w:rsidSect="00EF64F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5B3F" w14:textId="77777777" w:rsidR="00B707E6" w:rsidRDefault="00B707E6" w:rsidP="004F2671">
      <w:pPr>
        <w:spacing w:after="0" w:line="240" w:lineRule="auto"/>
      </w:pPr>
      <w:r>
        <w:separator/>
      </w:r>
    </w:p>
  </w:endnote>
  <w:endnote w:type="continuationSeparator" w:id="0">
    <w:p w14:paraId="275CC7F1" w14:textId="77777777" w:rsidR="00B707E6" w:rsidRDefault="00B707E6" w:rsidP="004F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1B14" w14:textId="77777777" w:rsidR="00B707E6" w:rsidRDefault="00B707E6" w:rsidP="004F2671">
      <w:pPr>
        <w:spacing w:after="0" w:line="240" w:lineRule="auto"/>
      </w:pPr>
      <w:r>
        <w:separator/>
      </w:r>
    </w:p>
  </w:footnote>
  <w:footnote w:type="continuationSeparator" w:id="0">
    <w:p w14:paraId="50210EDD" w14:textId="77777777" w:rsidR="00B707E6" w:rsidRDefault="00B707E6" w:rsidP="004F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456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91863" w14:textId="66D76620" w:rsidR="002C614F" w:rsidRDefault="002C614F">
        <w:pPr>
          <w:pStyle w:val="Header"/>
        </w:pPr>
        <w:r>
          <w:rPr>
            <w:rFonts w:ascii="Arial" w:eastAsia="Times New Roman" w:hAnsi="Arial" w:cs="Arial"/>
            <w:sz w:val="24"/>
            <w:szCs w:val="24"/>
            <w:lang w:eastAsia="en-CA"/>
          </w:rPr>
          <w:t>MINUTES – TDSB SEAC NOVEMBER 5, 2018</w:t>
        </w:r>
      </w:p>
    </w:sdtContent>
  </w:sdt>
  <w:p w14:paraId="0FF982B5" w14:textId="77777777" w:rsidR="002C614F" w:rsidRDefault="002C6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87"/>
    <w:multiLevelType w:val="hybridMultilevel"/>
    <w:tmpl w:val="CA76BEC8"/>
    <w:lvl w:ilvl="0" w:tplc="4F167B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1C5"/>
    <w:multiLevelType w:val="hybridMultilevel"/>
    <w:tmpl w:val="969C5A06"/>
    <w:lvl w:ilvl="0" w:tplc="82F472F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E4D17"/>
    <w:multiLevelType w:val="hybridMultilevel"/>
    <w:tmpl w:val="A9F6BA3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B9349B"/>
    <w:multiLevelType w:val="hybridMultilevel"/>
    <w:tmpl w:val="881C3CEE"/>
    <w:lvl w:ilvl="0" w:tplc="CECCE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36C3"/>
    <w:multiLevelType w:val="hybridMultilevel"/>
    <w:tmpl w:val="1F1CE6C4"/>
    <w:lvl w:ilvl="0" w:tplc="82F472F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57645"/>
    <w:multiLevelType w:val="hybridMultilevel"/>
    <w:tmpl w:val="4568FFF2"/>
    <w:lvl w:ilvl="0" w:tplc="BC64F6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0DE1019"/>
    <w:multiLevelType w:val="hybridMultilevel"/>
    <w:tmpl w:val="8E34FD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437E4"/>
    <w:multiLevelType w:val="hybridMultilevel"/>
    <w:tmpl w:val="E58A8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40D61"/>
    <w:multiLevelType w:val="hybridMultilevel"/>
    <w:tmpl w:val="B57CED9A"/>
    <w:lvl w:ilvl="0" w:tplc="C52A7A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946D9"/>
    <w:multiLevelType w:val="hybridMultilevel"/>
    <w:tmpl w:val="D5F00624"/>
    <w:lvl w:ilvl="0" w:tplc="82F472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5B0E"/>
    <w:multiLevelType w:val="hybridMultilevel"/>
    <w:tmpl w:val="02A0FB5E"/>
    <w:lvl w:ilvl="0" w:tplc="82F472F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D97096"/>
    <w:multiLevelType w:val="hybridMultilevel"/>
    <w:tmpl w:val="08C27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B24D4"/>
    <w:multiLevelType w:val="hybridMultilevel"/>
    <w:tmpl w:val="B9AC9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11FB"/>
    <w:multiLevelType w:val="hybridMultilevel"/>
    <w:tmpl w:val="F8F0B3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E41581"/>
    <w:multiLevelType w:val="multilevel"/>
    <w:tmpl w:val="3A9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32C24"/>
    <w:multiLevelType w:val="hybridMultilevel"/>
    <w:tmpl w:val="511E5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6EF"/>
    <w:multiLevelType w:val="hybridMultilevel"/>
    <w:tmpl w:val="C2B2BB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FD7B9A"/>
    <w:multiLevelType w:val="hybridMultilevel"/>
    <w:tmpl w:val="0A301C88"/>
    <w:lvl w:ilvl="0" w:tplc="82F472F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041AE6"/>
    <w:multiLevelType w:val="hybridMultilevel"/>
    <w:tmpl w:val="23FE3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42D2E"/>
    <w:multiLevelType w:val="hybridMultilevel"/>
    <w:tmpl w:val="F0FEE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47154"/>
    <w:multiLevelType w:val="hybridMultilevel"/>
    <w:tmpl w:val="5AFAB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A7D13"/>
    <w:multiLevelType w:val="hybridMultilevel"/>
    <w:tmpl w:val="2410DFF2"/>
    <w:lvl w:ilvl="0" w:tplc="82F472F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7"/>
  </w:num>
  <w:num w:numId="11">
    <w:abstractNumId w:val="10"/>
  </w:num>
  <w:num w:numId="12">
    <w:abstractNumId w:val="4"/>
  </w:num>
  <w:num w:numId="13">
    <w:abstractNumId w:val="16"/>
  </w:num>
  <w:num w:numId="14">
    <w:abstractNumId w:val="21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1"/>
  </w:num>
  <w:num w:numId="20">
    <w:abstractNumId w:val="20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F7"/>
    <w:rsid w:val="00037598"/>
    <w:rsid w:val="000D14B2"/>
    <w:rsid w:val="000F403A"/>
    <w:rsid w:val="001141E3"/>
    <w:rsid w:val="00137AAC"/>
    <w:rsid w:val="001461CD"/>
    <w:rsid w:val="00202268"/>
    <w:rsid w:val="002C614F"/>
    <w:rsid w:val="003D1C0C"/>
    <w:rsid w:val="00416A9E"/>
    <w:rsid w:val="00455F90"/>
    <w:rsid w:val="004A5DCD"/>
    <w:rsid w:val="004B6ABD"/>
    <w:rsid w:val="004F2671"/>
    <w:rsid w:val="0052109B"/>
    <w:rsid w:val="00527498"/>
    <w:rsid w:val="00573B27"/>
    <w:rsid w:val="005A31B6"/>
    <w:rsid w:val="0067523C"/>
    <w:rsid w:val="006C5A13"/>
    <w:rsid w:val="006F7EF4"/>
    <w:rsid w:val="00757651"/>
    <w:rsid w:val="008462AC"/>
    <w:rsid w:val="008A312E"/>
    <w:rsid w:val="008C7912"/>
    <w:rsid w:val="009C20F0"/>
    <w:rsid w:val="00A64AF9"/>
    <w:rsid w:val="00A80B14"/>
    <w:rsid w:val="00A92936"/>
    <w:rsid w:val="00A94C2B"/>
    <w:rsid w:val="00B36264"/>
    <w:rsid w:val="00B526F6"/>
    <w:rsid w:val="00B6589A"/>
    <w:rsid w:val="00B707E6"/>
    <w:rsid w:val="00B71323"/>
    <w:rsid w:val="00BB2A12"/>
    <w:rsid w:val="00C94368"/>
    <w:rsid w:val="00D16139"/>
    <w:rsid w:val="00D4434A"/>
    <w:rsid w:val="00DA7AF7"/>
    <w:rsid w:val="00DB0C0A"/>
    <w:rsid w:val="00DE76FD"/>
    <w:rsid w:val="00E447D2"/>
    <w:rsid w:val="00E53668"/>
    <w:rsid w:val="00EB4526"/>
    <w:rsid w:val="00ED774E"/>
    <w:rsid w:val="00EF64F7"/>
    <w:rsid w:val="00F25295"/>
    <w:rsid w:val="00F50D12"/>
    <w:rsid w:val="00F5616E"/>
    <w:rsid w:val="00FA5D65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25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6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64F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EF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EF64F7"/>
  </w:style>
  <w:style w:type="paragraph" w:styleId="NoSpacing">
    <w:name w:val="No Spacing"/>
    <w:uiPriority w:val="1"/>
    <w:qFormat/>
    <w:rsid w:val="00EF64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71"/>
  </w:style>
  <w:style w:type="paragraph" w:styleId="Footer">
    <w:name w:val="footer"/>
    <w:basedOn w:val="Normal"/>
    <w:link w:val="FooterChar"/>
    <w:uiPriority w:val="99"/>
    <w:unhideWhenUsed/>
    <w:rsid w:val="004F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71"/>
  </w:style>
  <w:style w:type="character" w:customStyle="1" w:styleId="apple-converted-space">
    <w:name w:val="apple-converted-space"/>
    <w:basedOn w:val="DefaultParagraphFont"/>
    <w:rsid w:val="00F2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6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64F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EF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EF64F7"/>
  </w:style>
  <w:style w:type="paragraph" w:styleId="NoSpacing">
    <w:name w:val="No Spacing"/>
    <w:uiPriority w:val="1"/>
    <w:qFormat/>
    <w:rsid w:val="00EF64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71"/>
  </w:style>
  <w:style w:type="paragraph" w:styleId="Footer">
    <w:name w:val="footer"/>
    <w:basedOn w:val="Normal"/>
    <w:link w:val="FooterChar"/>
    <w:uiPriority w:val="99"/>
    <w:unhideWhenUsed/>
    <w:rsid w:val="004F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71"/>
  </w:style>
  <w:style w:type="character" w:customStyle="1" w:styleId="apple-converted-space">
    <w:name w:val="apple-converted-space"/>
    <w:basedOn w:val="DefaultParagraphFont"/>
    <w:rsid w:val="00F2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5BB6-9620-4326-9D0E-438B1CC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 Lianne</dc:creator>
  <cp:lastModifiedBy>Buonastella, Matteo</cp:lastModifiedBy>
  <cp:revision>2</cp:revision>
  <dcterms:created xsi:type="dcterms:W3CDTF">2019-01-11T18:12:00Z</dcterms:created>
  <dcterms:modified xsi:type="dcterms:W3CDTF">2019-01-11T18:12:00Z</dcterms:modified>
</cp:coreProperties>
</file>